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·桑情书选</w:t>
      </w:r>
    </w:p>
    <w:p>
      <w:r>
        <w:rPr>
          <w:rFonts w:ascii="宋体" w:hAnsi="宋体" w:eastAsia="宋体"/>
          <w:sz w:val="24"/>
        </w:rPr>
        <w:t>（法）乔治·桑（G.Sand）著；黄建华，余秀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1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·桑情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（G.Sand）著；黄建华，余秀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乔治·桑-书信集 书信集-乔治·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973.html</w:t>
      </w:r>
    </w:p>
    <w:p>
      <w:r>
        <w:t>更多相关图书推荐：https://www.jiaokey.com</w:t>
      </w:r>
    </w:p>
    <w:p>
      <w:r>
        <w:t>（法）乔治·桑（G.Sand）著；黄建华，余秀梅译 其他作品：https://www.jiaokey.com/tag/（法）乔治·桑（G.Sand）著；黄建华，余秀梅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乔治·桑-书信集 书信集-乔治·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